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AB79" w14:textId="3B30B21E" w:rsidR="00AC4E99" w:rsidRPr="00D64697" w:rsidRDefault="007320EA" w:rsidP="00D64697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202</w:t>
      </w:r>
      <w:r w:rsidR="00264557">
        <w:rPr>
          <w:b/>
          <w:sz w:val="36"/>
          <w:u w:val="single"/>
        </w:rPr>
        <w:t>4</w:t>
      </w:r>
      <w:bookmarkStart w:id="0" w:name="_GoBack"/>
      <w:bookmarkEnd w:id="0"/>
      <w:r w:rsidR="003560C2">
        <w:rPr>
          <w:b/>
          <w:sz w:val="36"/>
          <w:u w:val="single"/>
        </w:rPr>
        <w:t xml:space="preserve"> </w:t>
      </w:r>
      <w:r w:rsidR="00AC4E99" w:rsidRPr="00D64697">
        <w:rPr>
          <w:b/>
          <w:sz w:val="36"/>
          <w:u w:val="single"/>
        </w:rPr>
        <w:t>Township</w:t>
      </w:r>
      <w:r w:rsidR="00D64697" w:rsidRPr="00D64697">
        <w:rPr>
          <w:b/>
          <w:sz w:val="36"/>
          <w:u w:val="single"/>
        </w:rPr>
        <w:t xml:space="preserve"> </w:t>
      </w:r>
      <w:r w:rsidR="00AC4E99" w:rsidRPr="00D64697">
        <w:rPr>
          <w:b/>
          <w:sz w:val="36"/>
          <w:u w:val="single"/>
        </w:rPr>
        <w:t xml:space="preserve">Culvert </w:t>
      </w:r>
      <w:r w:rsidR="003C7F6A">
        <w:rPr>
          <w:b/>
          <w:sz w:val="36"/>
          <w:u w:val="single"/>
        </w:rPr>
        <w:t>Purchase Order</w:t>
      </w:r>
    </w:p>
    <w:p w14:paraId="2EDAEAFE" w14:textId="77777777" w:rsidR="00AC4E99" w:rsidRPr="00D64697" w:rsidRDefault="00A94409" w:rsidP="00AC4E9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# ________</w:t>
      </w:r>
    </w:p>
    <w:p w14:paraId="1F75E84B" w14:textId="77777777" w:rsidR="0028540B" w:rsidRDefault="0028540B" w:rsidP="0028540B">
      <w:pPr>
        <w:pStyle w:val="NoSpacing"/>
        <w:rPr>
          <w:sz w:val="24"/>
        </w:rPr>
      </w:pPr>
    </w:p>
    <w:p w14:paraId="095D4CCE" w14:textId="77777777" w:rsidR="0028540B" w:rsidRDefault="0028540B" w:rsidP="0028540B">
      <w:pPr>
        <w:pStyle w:val="NoSpacing"/>
        <w:rPr>
          <w:sz w:val="24"/>
        </w:rPr>
      </w:pPr>
      <w:r>
        <w:rPr>
          <w:sz w:val="24"/>
        </w:rPr>
        <w:t>The board of ________________ T</w:t>
      </w:r>
      <w:r w:rsidRPr="00D64697">
        <w:rPr>
          <w:sz w:val="24"/>
        </w:rPr>
        <w:t xml:space="preserve">ownship, authorized the purchase of culverts from the Mountrail County </w:t>
      </w:r>
    </w:p>
    <w:p w14:paraId="5B584038" w14:textId="77777777" w:rsidR="0028540B" w:rsidRPr="00D64697" w:rsidRDefault="0028540B" w:rsidP="0028540B">
      <w:pPr>
        <w:pStyle w:val="NoSpacing"/>
        <w:rPr>
          <w:sz w:val="24"/>
        </w:rPr>
      </w:pPr>
      <w:r w:rsidRPr="00D64697">
        <w:rPr>
          <w:sz w:val="24"/>
        </w:rPr>
        <w:t xml:space="preserve">Road Department, and agrees to pay the </w:t>
      </w:r>
      <w:r>
        <w:rPr>
          <w:sz w:val="24"/>
        </w:rPr>
        <w:t>Road and Bridge Department</w:t>
      </w:r>
      <w:r w:rsidRPr="00D64697">
        <w:rPr>
          <w:sz w:val="24"/>
        </w:rPr>
        <w:t xml:space="preserve"> that bills them.</w:t>
      </w:r>
    </w:p>
    <w:p w14:paraId="63A485D3" w14:textId="50D92510" w:rsidR="00AC4E99" w:rsidRDefault="00AC4E99" w:rsidP="00AC4E99">
      <w:pPr>
        <w:pStyle w:val="NoSpacing"/>
      </w:pPr>
    </w:p>
    <w:p w14:paraId="39AED58E" w14:textId="356FAA35" w:rsidR="00AC4E99" w:rsidRPr="009903A4" w:rsidRDefault="003D1F62" w:rsidP="00AC4E99">
      <w:pPr>
        <w:pStyle w:val="NoSpacing"/>
        <w:rPr>
          <w:i/>
          <w:color w:val="943634" w:themeColor="accent2" w:themeShade="BF"/>
          <w:sz w:val="18"/>
        </w:rPr>
      </w:pPr>
      <w:r w:rsidRPr="003D1F62">
        <w:drawing>
          <wp:anchor distT="0" distB="0" distL="114300" distR="114300" simplePos="0" relativeHeight="251659264" behindDoc="1" locked="0" layoutInCell="1" allowOverlap="1" wp14:anchorId="45FEC5C6" wp14:editId="56C85EC4">
            <wp:simplePos x="0" y="0"/>
            <wp:positionH relativeFrom="page">
              <wp:posOffset>3462655</wp:posOffset>
            </wp:positionH>
            <wp:positionV relativeFrom="paragraph">
              <wp:posOffset>8890</wp:posOffset>
            </wp:positionV>
            <wp:extent cx="4147185" cy="1999615"/>
            <wp:effectExtent l="0" t="0" r="5715" b="635"/>
            <wp:wrapTight wrapText="bothSides">
              <wp:wrapPolygon edited="0">
                <wp:start x="0" y="0"/>
                <wp:lineTo x="0" y="21401"/>
                <wp:lineTo x="21531" y="2140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DC" w:rsidRPr="009903A4">
        <w:rPr>
          <w:i/>
          <w:color w:val="943634" w:themeColor="accent2" w:themeShade="BF"/>
          <w:sz w:val="18"/>
        </w:rPr>
        <w:t>Example: ____2____ of ____26’____ Feet by 24” culverts</w:t>
      </w:r>
    </w:p>
    <w:p w14:paraId="034383A1" w14:textId="7A490B3C" w:rsidR="00AC4E99" w:rsidRPr="00D64697" w:rsidRDefault="00AC4E99" w:rsidP="00AC4E99">
      <w:pPr>
        <w:pStyle w:val="NoSpacing"/>
      </w:pPr>
    </w:p>
    <w:p w14:paraId="501D5F33" w14:textId="77777777" w:rsidR="00AC4E99" w:rsidRPr="00D64697" w:rsidRDefault="002402DC" w:rsidP="00AC4E99">
      <w:pPr>
        <w:pStyle w:val="NoSpacing"/>
      </w:pPr>
      <w:r>
        <w:t xml:space="preserve">__________of__________ Feet by 18” </w:t>
      </w:r>
      <w:r w:rsidR="00AC4E99" w:rsidRPr="00D64697">
        <w:t>culverts</w:t>
      </w:r>
      <w:r w:rsidR="003560C2">
        <w:t xml:space="preserve"> </w:t>
      </w:r>
      <w:r w:rsidR="003560C2">
        <w:tab/>
      </w:r>
    </w:p>
    <w:p w14:paraId="11DA0BB6" w14:textId="7519B106" w:rsidR="00AC4E99" w:rsidRPr="00D64697" w:rsidRDefault="00AC4E99" w:rsidP="00AC4E99">
      <w:pPr>
        <w:pStyle w:val="NoSpacing"/>
      </w:pPr>
    </w:p>
    <w:p w14:paraId="750009F9" w14:textId="77777777" w:rsidR="00AC4E99" w:rsidRPr="00D64697" w:rsidRDefault="002402DC" w:rsidP="00AC4E99">
      <w:pPr>
        <w:pStyle w:val="NoSpacing"/>
      </w:pPr>
      <w:r>
        <w:t>__________of</w:t>
      </w:r>
      <w:r w:rsidR="00AC4E99" w:rsidRPr="00D64697">
        <w:t xml:space="preserve">__________ Feet </w:t>
      </w:r>
      <w:r>
        <w:t>by</w:t>
      </w:r>
      <w:r w:rsidR="00AC4E99" w:rsidRPr="00D64697">
        <w:t xml:space="preserve"> 24</w:t>
      </w:r>
      <w:r>
        <w:t xml:space="preserve">” </w:t>
      </w:r>
      <w:r w:rsidR="00AC4E99" w:rsidRPr="00D64697">
        <w:t>culverts</w:t>
      </w:r>
    </w:p>
    <w:p w14:paraId="1D8B92E4" w14:textId="77777777" w:rsidR="00AC4E99" w:rsidRPr="00D64697" w:rsidRDefault="00AC4E99" w:rsidP="00A35833">
      <w:pPr>
        <w:pStyle w:val="NoSpacing"/>
        <w:tabs>
          <w:tab w:val="left" w:pos="6647"/>
        </w:tabs>
      </w:pPr>
    </w:p>
    <w:p w14:paraId="0E8EEB01" w14:textId="1086E85E" w:rsidR="00AC4E99" w:rsidRPr="00D64697" w:rsidRDefault="002402DC" w:rsidP="00AC4E99">
      <w:pPr>
        <w:pStyle w:val="NoSpacing"/>
      </w:pPr>
      <w:r>
        <w:t>__________of</w:t>
      </w:r>
      <w:r w:rsidR="00AC4E99" w:rsidRPr="00D64697">
        <w:t xml:space="preserve">__________ Feet </w:t>
      </w:r>
      <w:r>
        <w:t>by</w:t>
      </w:r>
      <w:r w:rsidR="00AC4E99" w:rsidRPr="00D64697">
        <w:t xml:space="preserve"> 30</w:t>
      </w:r>
      <w:r>
        <w:t>”</w:t>
      </w:r>
      <w:r w:rsidR="00AC4E99" w:rsidRPr="00D64697">
        <w:t xml:space="preserve"> culverts</w:t>
      </w:r>
    </w:p>
    <w:p w14:paraId="1BDA455B" w14:textId="77777777" w:rsidR="00AC4E99" w:rsidRPr="00D64697" w:rsidRDefault="00AC4E99" w:rsidP="00AC4E99">
      <w:pPr>
        <w:pStyle w:val="NoSpacing"/>
      </w:pPr>
    </w:p>
    <w:p w14:paraId="1FA36C2F" w14:textId="34DEE7BC" w:rsidR="00AC4E99" w:rsidRDefault="002402DC" w:rsidP="00AC4E99">
      <w:pPr>
        <w:pStyle w:val="NoSpacing"/>
      </w:pPr>
      <w:r>
        <w:t>__________of</w:t>
      </w:r>
      <w:r w:rsidR="00AC4E99" w:rsidRPr="00D64697">
        <w:t xml:space="preserve">__________ Feet </w:t>
      </w:r>
      <w:r>
        <w:t>by</w:t>
      </w:r>
      <w:r w:rsidR="00AC4E99" w:rsidRPr="00D64697">
        <w:t xml:space="preserve"> 36</w:t>
      </w:r>
      <w:r>
        <w:t xml:space="preserve">” </w:t>
      </w:r>
      <w:r w:rsidR="00AC4E99" w:rsidRPr="00D64697">
        <w:t>culverts</w:t>
      </w:r>
    </w:p>
    <w:p w14:paraId="5B79FC6C" w14:textId="18A84678" w:rsidR="003560C2" w:rsidRPr="00D64697" w:rsidRDefault="003560C2" w:rsidP="00AC4E99">
      <w:pPr>
        <w:pStyle w:val="NoSpacing"/>
      </w:pPr>
    </w:p>
    <w:p w14:paraId="71D5A1A9" w14:textId="77777777" w:rsidR="003560C2" w:rsidRDefault="003560C2" w:rsidP="003560C2">
      <w:pPr>
        <w:pStyle w:val="NoSpacing"/>
      </w:pPr>
      <w:r>
        <w:t>__________of</w:t>
      </w:r>
      <w:r w:rsidRPr="00D64697">
        <w:t xml:space="preserve">__________ Feet </w:t>
      </w:r>
      <w:r>
        <w:t>by</w:t>
      </w:r>
      <w:r w:rsidRPr="00D64697">
        <w:t xml:space="preserve"> </w:t>
      </w:r>
      <w:r>
        <w:t xml:space="preserve">48” </w:t>
      </w:r>
      <w:r w:rsidRPr="00D64697">
        <w:t>culverts</w:t>
      </w:r>
    </w:p>
    <w:p w14:paraId="2BA7B5D9" w14:textId="77777777" w:rsidR="00AC4E99" w:rsidRPr="00D64697" w:rsidRDefault="00AC4E99" w:rsidP="00AC4E99">
      <w:pPr>
        <w:pStyle w:val="NoSpacing"/>
      </w:pPr>
    </w:p>
    <w:p w14:paraId="5BF81D92" w14:textId="035D0954" w:rsidR="00AC4E99" w:rsidRDefault="00AC4E99" w:rsidP="00AC4E99">
      <w:pPr>
        <w:pStyle w:val="NoSpacing"/>
      </w:pPr>
      <w:r w:rsidRPr="00D64697">
        <w:t>__________ Bands of ________ inch</w:t>
      </w:r>
      <w:r w:rsidR="009903A4">
        <w:t xml:space="preserve"> by </w:t>
      </w:r>
      <w:r w:rsidR="002E2FDC">
        <w:t>2</w:t>
      </w:r>
      <w:r w:rsidR="009903A4">
        <w:t xml:space="preserve">’ </w:t>
      </w:r>
    </w:p>
    <w:p w14:paraId="58935EC7" w14:textId="77777777" w:rsidR="003576F1" w:rsidRPr="00D64697" w:rsidRDefault="003576F1" w:rsidP="00AC4E99">
      <w:pPr>
        <w:pStyle w:val="NoSpacing"/>
      </w:pPr>
    </w:p>
    <w:p w14:paraId="28A7D1FC" w14:textId="026B2A5D" w:rsidR="002402DC" w:rsidRDefault="00AC4E99" w:rsidP="00AC4E99">
      <w:pPr>
        <w:pStyle w:val="NoSpacing"/>
      </w:pPr>
      <w:r w:rsidRPr="00D64697">
        <w:t>__________ Bands of ________ inch</w:t>
      </w:r>
      <w:r w:rsidR="002402DC">
        <w:t xml:space="preserve"> by </w:t>
      </w:r>
      <w:r w:rsidR="002E2FDC">
        <w:t>1</w:t>
      </w:r>
      <w:r w:rsidR="009903A4">
        <w:t xml:space="preserve">’ </w:t>
      </w:r>
    </w:p>
    <w:p w14:paraId="492F7448" w14:textId="77777777" w:rsidR="003576F1" w:rsidRDefault="003576F1" w:rsidP="00AC4E99">
      <w:pPr>
        <w:pStyle w:val="NoSpacing"/>
      </w:pPr>
    </w:p>
    <w:p w14:paraId="3C8CCFCA" w14:textId="77777777" w:rsidR="002402DC" w:rsidRDefault="002402DC" w:rsidP="00AC4E99">
      <w:pPr>
        <w:pStyle w:val="NoSpacing"/>
      </w:pPr>
      <w:r>
        <w:t>__________ Flares of ________ inch</w:t>
      </w:r>
    </w:p>
    <w:p w14:paraId="010C45DD" w14:textId="77777777" w:rsidR="002402DC" w:rsidRDefault="002402DC" w:rsidP="00AC4E99">
      <w:pPr>
        <w:pStyle w:val="NoSpacing"/>
      </w:pPr>
    </w:p>
    <w:p w14:paraId="4EE0DBB8" w14:textId="77777777" w:rsidR="002402DC" w:rsidRPr="00D64697" w:rsidRDefault="002402DC" w:rsidP="00AC4E99">
      <w:pPr>
        <w:pStyle w:val="NoSpacing"/>
      </w:pPr>
      <w:r>
        <w:t xml:space="preserve">__________ Flared of ________ inch </w:t>
      </w:r>
    </w:p>
    <w:p w14:paraId="2359F0AC" w14:textId="77777777" w:rsidR="00AC4E99" w:rsidRPr="00D64697" w:rsidRDefault="00AC4E99" w:rsidP="00AC4E99">
      <w:pPr>
        <w:pStyle w:val="NoSpacing"/>
      </w:pPr>
    </w:p>
    <w:p w14:paraId="4C72B8B8" w14:textId="77777777" w:rsidR="00AC4E99" w:rsidRDefault="00AC4E99" w:rsidP="00AC4E99">
      <w:pPr>
        <w:pStyle w:val="NoSpacing"/>
      </w:pPr>
      <w:r w:rsidRPr="00D64697">
        <w:t>The Township Board of ________________, authorized _____________________________ to pick up the culverts as listed above.</w:t>
      </w:r>
    </w:p>
    <w:p w14:paraId="68255A8F" w14:textId="77777777" w:rsidR="009903A4" w:rsidRPr="00D64697" w:rsidRDefault="009903A4" w:rsidP="00AC4E99">
      <w:pPr>
        <w:pStyle w:val="NoSpacing"/>
      </w:pPr>
    </w:p>
    <w:p w14:paraId="7C10197B" w14:textId="77777777" w:rsidR="00AC4E99" w:rsidRDefault="00AC4E99" w:rsidP="00AC4E99">
      <w:pPr>
        <w:pStyle w:val="NoSpacing"/>
        <w:pBdr>
          <w:bottom w:val="single" w:sz="12" w:space="1" w:color="auto"/>
        </w:pBdr>
      </w:pPr>
    </w:p>
    <w:p w14:paraId="10AE755A" w14:textId="77777777" w:rsidR="009903A4" w:rsidRPr="00D64697" w:rsidRDefault="009903A4" w:rsidP="009903A4">
      <w:pPr>
        <w:pStyle w:val="NoSpacing"/>
        <w:pBdr>
          <w:bottom w:val="single" w:sz="12" w:space="1" w:color="auto"/>
        </w:pBdr>
      </w:pPr>
    </w:p>
    <w:p w14:paraId="0FD8C64E" w14:textId="77777777" w:rsidR="009903A4" w:rsidRPr="00D64697" w:rsidRDefault="009903A4" w:rsidP="009903A4">
      <w:pPr>
        <w:pStyle w:val="NoSpacing"/>
      </w:pPr>
      <w:r w:rsidRPr="003560C2">
        <w:rPr>
          <w:b/>
        </w:rPr>
        <w:t>Chairman</w:t>
      </w:r>
      <w:r>
        <w:t xml:space="preserve">:      </w:t>
      </w:r>
      <w:r>
        <w:tab/>
        <w:t xml:space="preserve">             Signature</w:t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  <w:t>Date</w:t>
      </w:r>
    </w:p>
    <w:p w14:paraId="0A3C5231" w14:textId="77777777" w:rsidR="009903A4" w:rsidRDefault="009903A4" w:rsidP="009903A4">
      <w:pPr>
        <w:pStyle w:val="NoSpacing"/>
        <w:pBdr>
          <w:bottom w:val="single" w:sz="12" w:space="1" w:color="auto"/>
        </w:pBdr>
      </w:pPr>
    </w:p>
    <w:p w14:paraId="4729C996" w14:textId="77777777" w:rsidR="002402DC" w:rsidRDefault="002402DC" w:rsidP="00AC4E99">
      <w:pPr>
        <w:pStyle w:val="NoSpacing"/>
        <w:pBdr>
          <w:bottom w:val="single" w:sz="12" w:space="1" w:color="auto"/>
        </w:pBdr>
      </w:pPr>
    </w:p>
    <w:p w14:paraId="29276AA4" w14:textId="77777777" w:rsidR="002402DC" w:rsidRPr="00D64697" w:rsidRDefault="002402DC" w:rsidP="00AC4E99">
      <w:pPr>
        <w:pStyle w:val="NoSpacing"/>
        <w:pBdr>
          <w:bottom w:val="single" w:sz="12" w:space="1" w:color="auto"/>
        </w:pBdr>
      </w:pPr>
    </w:p>
    <w:p w14:paraId="6832E5AD" w14:textId="77777777" w:rsidR="00AC4E99" w:rsidRPr="00D64697" w:rsidRDefault="002402DC" w:rsidP="00AC4E99">
      <w:pPr>
        <w:pStyle w:val="NoSpacing"/>
      </w:pPr>
      <w:r w:rsidRPr="003560C2">
        <w:rPr>
          <w:b/>
        </w:rPr>
        <w:t>Culverts loaded by</w:t>
      </w:r>
      <w:r>
        <w:t>:       Signature</w:t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  <w:t>Date</w:t>
      </w:r>
    </w:p>
    <w:p w14:paraId="03A1FE5C" w14:textId="77777777" w:rsidR="00AC4E99" w:rsidRDefault="00AC4E99" w:rsidP="00AC4E99">
      <w:pPr>
        <w:pStyle w:val="NoSpacing"/>
        <w:pBdr>
          <w:bottom w:val="single" w:sz="12" w:space="1" w:color="auto"/>
        </w:pBdr>
      </w:pPr>
    </w:p>
    <w:p w14:paraId="78A7C119" w14:textId="77777777" w:rsidR="002402DC" w:rsidRDefault="002402DC" w:rsidP="00AC4E99">
      <w:pPr>
        <w:pStyle w:val="NoSpacing"/>
        <w:pBdr>
          <w:bottom w:val="single" w:sz="12" w:space="1" w:color="auto"/>
        </w:pBdr>
      </w:pPr>
    </w:p>
    <w:p w14:paraId="56A7C654" w14:textId="77777777" w:rsidR="002402DC" w:rsidRPr="00D64697" w:rsidRDefault="002402DC" w:rsidP="00AC4E99">
      <w:pPr>
        <w:pStyle w:val="NoSpacing"/>
        <w:pBdr>
          <w:bottom w:val="single" w:sz="12" w:space="1" w:color="auto"/>
        </w:pBdr>
      </w:pPr>
    </w:p>
    <w:p w14:paraId="7D70743B" w14:textId="77777777" w:rsidR="00AC4E99" w:rsidRPr="00D64697" w:rsidRDefault="00AC4E99" w:rsidP="00AC4E99">
      <w:pPr>
        <w:pStyle w:val="NoSpacing"/>
      </w:pPr>
      <w:r w:rsidRPr="003560C2">
        <w:rPr>
          <w:b/>
        </w:rPr>
        <w:t xml:space="preserve">Culverts </w:t>
      </w:r>
      <w:r w:rsidR="002402DC" w:rsidRPr="003560C2">
        <w:rPr>
          <w:b/>
        </w:rPr>
        <w:t>picked up</w:t>
      </w:r>
      <w:r w:rsidRPr="003560C2">
        <w:rPr>
          <w:b/>
        </w:rPr>
        <w:t xml:space="preserve"> by</w:t>
      </w:r>
      <w:r w:rsidRPr="00D64697">
        <w:t>:    Signature</w:t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</w:r>
      <w:r w:rsidR="003560C2">
        <w:tab/>
        <w:t>Date</w:t>
      </w:r>
    </w:p>
    <w:p w14:paraId="5E27F4F7" w14:textId="77777777" w:rsidR="00AC4E99" w:rsidRDefault="00AC4E99" w:rsidP="00AC4E99">
      <w:pPr>
        <w:pStyle w:val="NoSpacing"/>
        <w:rPr>
          <w:b/>
          <w:u w:val="single"/>
        </w:rPr>
      </w:pPr>
    </w:p>
    <w:p w14:paraId="3DED998C" w14:textId="77777777" w:rsidR="002402DC" w:rsidRDefault="002402DC" w:rsidP="00AC4E99">
      <w:pPr>
        <w:pStyle w:val="NoSpacing"/>
        <w:rPr>
          <w:b/>
          <w:u w:val="single"/>
        </w:rPr>
      </w:pPr>
    </w:p>
    <w:p w14:paraId="5F286653" w14:textId="70B2993E" w:rsidR="002402DC" w:rsidRPr="00D64697" w:rsidRDefault="002402DC" w:rsidP="002402DC">
      <w:pPr>
        <w:pStyle w:val="NoSpacing"/>
      </w:pPr>
      <w:r w:rsidRPr="00D64697">
        <w:t xml:space="preserve">Dated this _______ day of </w:t>
      </w:r>
      <w:r>
        <w:t>____________________, 20</w:t>
      </w:r>
      <w:r w:rsidR="007320EA">
        <w:t>2</w:t>
      </w:r>
      <w:r w:rsidR="003D1F62">
        <w:t>4</w:t>
      </w:r>
      <w:r w:rsidR="003560C2">
        <w:t>.</w:t>
      </w:r>
    </w:p>
    <w:p w14:paraId="2BEA6F85" w14:textId="77777777" w:rsidR="002402DC" w:rsidRDefault="002402DC" w:rsidP="00AC4E99">
      <w:pPr>
        <w:pStyle w:val="NoSpacing"/>
        <w:rPr>
          <w:b/>
          <w:u w:val="single"/>
        </w:rPr>
      </w:pPr>
    </w:p>
    <w:p w14:paraId="5BC51456" w14:textId="77777777" w:rsidR="002402DC" w:rsidRDefault="002402DC" w:rsidP="00AC4E99">
      <w:pPr>
        <w:pStyle w:val="NoSpacing"/>
        <w:rPr>
          <w:b/>
          <w:u w:val="single"/>
        </w:rPr>
      </w:pPr>
    </w:p>
    <w:p w14:paraId="32AA0AF9" w14:textId="77777777" w:rsidR="003560C2" w:rsidRDefault="003560C2" w:rsidP="00AC4E99">
      <w:pPr>
        <w:pStyle w:val="NoSpacing"/>
        <w:rPr>
          <w:b/>
          <w:u w:val="single"/>
        </w:rPr>
      </w:pPr>
    </w:p>
    <w:p w14:paraId="4073C33B" w14:textId="77777777" w:rsidR="002402DC" w:rsidRDefault="002402DC" w:rsidP="00AC4E99">
      <w:pPr>
        <w:pStyle w:val="NoSpacing"/>
        <w:rPr>
          <w:b/>
          <w:u w:val="single"/>
        </w:rPr>
      </w:pPr>
    </w:p>
    <w:p w14:paraId="341580EE" w14:textId="77777777" w:rsidR="00AC4E99" w:rsidRPr="00D64697" w:rsidRDefault="00AC4E99" w:rsidP="00AC4E99">
      <w:pPr>
        <w:pStyle w:val="NoSpacing"/>
        <w:spacing w:line="360" w:lineRule="auto"/>
      </w:pPr>
      <w:r w:rsidRPr="00D64697">
        <w:t>Comments:_____________________________________________________________________________________________________________________________________________________________________________________________________________________________</w:t>
      </w:r>
      <w:r w:rsidR="002402DC">
        <w:t>________________________________________________________________</w:t>
      </w:r>
    </w:p>
    <w:sectPr w:rsidR="00AC4E99" w:rsidRPr="00D64697" w:rsidSect="00AC4E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99"/>
    <w:rsid w:val="000362C6"/>
    <w:rsid w:val="000E76C9"/>
    <w:rsid w:val="002402DC"/>
    <w:rsid w:val="00264557"/>
    <w:rsid w:val="00264AA7"/>
    <w:rsid w:val="0028540B"/>
    <w:rsid w:val="002E2FDC"/>
    <w:rsid w:val="00353F9E"/>
    <w:rsid w:val="003560C2"/>
    <w:rsid w:val="003576F1"/>
    <w:rsid w:val="003C7F6A"/>
    <w:rsid w:val="003D1F62"/>
    <w:rsid w:val="003F3074"/>
    <w:rsid w:val="004A5162"/>
    <w:rsid w:val="00567B41"/>
    <w:rsid w:val="006E4FC9"/>
    <w:rsid w:val="007320EA"/>
    <w:rsid w:val="00862CF5"/>
    <w:rsid w:val="008D3A7D"/>
    <w:rsid w:val="009903A4"/>
    <w:rsid w:val="00A35833"/>
    <w:rsid w:val="00A94409"/>
    <w:rsid w:val="00AC4E99"/>
    <w:rsid w:val="00C240B3"/>
    <w:rsid w:val="00D6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128A"/>
  <w15:docId w15:val="{752C366E-79A6-4546-A2DA-C7814B59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4E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7F03-EC5A-4CD9-8073-AC4C7EEA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hill</dc:creator>
  <cp:lastModifiedBy>Lana Lacy</cp:lastModifiedBy>
  <cp:revision>12</cp:revision>
  <cp:lastPrinted>2023-03-27T15:56:00Z</cp:lastPrinted>
  <dcterms:created xsi:type="dcterms:W3CDTF">2022-03-01T19:42:00Z</dcterms:created>
  <dcterms:modified xsi:type="dcterms:W3CDTF">2024-03-06T17:56:00Z</dcterms:modified>
</cp:coreProperties>
</file>